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05" w:rsidRPr="00576F7C" w:rsidRDefault="00EB2E05" w:rsidP="00EB2E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AME: 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  <w:t>Romeo and Juliet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ct II Reading &amp; Annotations</w:t>
      </w:r>
    </w:p>
    <w:p w:rsidR="00EB2E05" w:rsidRPr="00576F7C" w:rsidRDefault="00EB2E05" w:rsidP="00EB2E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Act II </w:t>
      </w:r>
      <w:r w:rsidRPr="00576F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SCENE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i</w:t>
      </w:r>
      <w:r w:rsidRPr="00576F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. </w:t>
      </w:r>
      <w:proofErr w:type="gramStart"/>
      <w:r w:rsidRPr="00576F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Friar Laurence's cell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nnotat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e while reading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:rsidR="00EB2E05" w:rsidRPr="00576F7C" w:rsidRDefault="00EB2E05" w:rsidP="00EB2E0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F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ter FRIAR LAURENCE, with a basket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speech1"/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IAR LAURENCE</w:t>
      </w:r>
      <w:bookmarkEnd w:id="0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2E05" w:rsidRPr="006F3619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1"/>
      <w:commentRangeStart w:id="2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The grey-eyed morn smiles on the frowning night</w:t>
      </w:r>
      <w:proofErr w:type="gram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bookmarkEnd w:id="1"/>
      <w:commentRangeEnd w:id="2"/>
      <w:proofErr w:type="gramEnd"/>
      <w:r>
        <w:rPr>
          <w:rStyle w:val="CommentReference"/>
        </w:rPr>
        <w:commentReference w:id="2"/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3" w:name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ckering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astern clouds with streaks of light,</w:t>
      </w:r>
      <w:bookmarkEnd w:id="3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4" w:name="3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And flecked darkness like a drunkard reels</w:t>
      </w:r>
      <w:bookmarkEnd w:id="4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5" w:name="4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From forth day's path and Titan's fiery wheels:</w:t>
      </w:r>
      <w:bookmarkEnd w:id="5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6" w:name="5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Now, ere the sun advance his burning eye,</w:t>
      </w:r>
      <w:bookmarkEnd w:id="6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7" w:name="6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The day to cheer and night's dank dew to dry,</w:t>
      </w:r>
      <w:bookmarkEnd w:id="7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8" w:name="7"/>
      <w:commentRangeStart w:id="9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I must up-fill this osier cage of ours</w:t>
      </w:r>
      <w:bookmarkEnd w:id="8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10" w:name="8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With baleful weeds and precious-juiced flowers.</w:t>
      </w:r>
      <w:bookmarkEnd w:id="10"/>
      <w:commentRangeEnd w:id="9"/>
      <w:r w:rsidR="006F3619">
        <w:rPr>
          <w:rStyle w:val="CommentReference"/>
        </w:rPr>
        <w:commentReference w:id="9"/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11" w:name="9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The earth that's nature's mother is her tomb</w:t>
      </w:r>
      <w:proofErr w:type="gram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11"/>
      <w:proofErr w:type="gram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12" w:name="10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What is her burying grave that is her womb,</w:t>
      </w:r>
      <w:bookmarkEnd w:id="12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13" w:name="11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And from her womb children of divers kind</w:t>
      </w:r>
      <w:bookmarkEnd w:id="13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14" w:name="12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We sucking on her natural bosom find,</w:t>
      </w:r>
      <w:bookmarkEnd w:id="14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15" w:name="13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Many for many virtues excellent,</w:t>
      </w:r>
      <w:bookmarkEnd w:id="15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16" w:name="14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None but for some and yet all different.</w:t>
      </w:r>
      <w:bookmarkEnd w:id="16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17" w:name="15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, </w:t>
      </w:r>
      <w:proofErr w:type="spell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mickle</w:t>
      </w:r>
      <w:proofErr w:type="spell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he powerful grace that lies</w:t>
      </w:r>
      <w:bookmarkEnd w:id="17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18" w:name="16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In herbs, plants, stones, and their true qualities</w:t>
      </w:r>
      <w:proofErr w:type="gram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18"/>
      <w:proofErr w:type="gram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19" w:name="17"/>
      <w:commentRangeStart w:id="20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proofErr w:type="spell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nought</w:t>
      </w:r>
      <w:proofErr w:type="spell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 vile that on the earth doth live</w:t>
      </w:r>
      <w:bookmarkEnd w:id="19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21" w:name="18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But to the earth some special good doth give,</w:t>
      </w:r>
      <w:bookmarkEnd w:id="21"/>
      <w:commentRangeEnd w:id="20"/>
      <w:r w:rsidR="006F3619">
        <w:rPr>
          <w:rStyle w:val="CommentReference"/>
        </w:rPr>
        <w:commentReference w:id="20"/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22" w:name="19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r aught so good but </w:t>
      </w:r>
      <w:proofErr w:type="spell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strain'd</w:t>
      </w:r>
      <w:proofErr w:type="spell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at fair use</w:t>
      </w:r>
      <w:bookmarkEnd w:id="22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23" w:name="20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Revolts from true birth, stumbling on abuse:</w:t>
      </w:r>
      <w:bookmarkEnd w:id="23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24" w:name="21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Virtue itself turns vice, being misapplied;</w:t>
      </w:r>
      <w:bookmarkEnd w:id="24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25" w:name="22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And vice sometimes by action dignified.</w:t>
      </w:r>
      <w:bookmarkEnd w:id="25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26" w:name="23"/>
      <w:r w:rsidRPr="006F3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thin the infant rind of this small flower</w:t>
      </w:r>
      <w:bookmarkEnd w:id="26"/>
      <w:r w:rsidRPr="006F3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bookmarkStart w:id="27" w:name="24"/>
      <w:commentRangeStart w:id="28"/>
      <w:r w:rsidRPr="006F3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ison hath residence and medicine power</w:t>
      </w:r>
      <w:proofErr w:type="gramStart"/>
      <w:r w:rsidRPr="006F3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bookmarkEnd w:id="27"/>
      <w:commentRangeEnd w:id="28"/>
      <w:proofErr w:type="gramEnd"/>
      <w:r w:rsidR="006F3619">
        <w:rPr>
          <w:rStyle w:val="CommentReference"/>
        </w:rPr>
        <w:commentReference w:id="28"/>
      </w:r>
      <w:r w:rsidRPr="006F3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bookmarkStart w:id="29" w:name="25"/>
      <w:r w:rsidRPr="006F3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 this, being smelt, with that part cheers each part;</w:t>
      </w:r>
      <w:bookmarkEnd w:id="29"/>
      <w:r w:rsidRPr="006F3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bookmarkStart w:id="30" w:name="26"/>
      <w:r w:rsidRPr="006F3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ing tasted, slays all senses with the heart.</w:t>
      </w:r>
      <w:bookmarkEnd w:id="30"/>
      <w:r w:rsidRPr="006F3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bookmarkStart w:id="31" w:name="27"/>
      <w:r w:rsidRPr="006F3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wo such </w:t>
      </w:r>
      <w:commentRangeStart w:id="32"/>
      <w:r w:rsidRPr="006F3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pposed kings </w:t>
      </w:r>
      <w:commentRangeEnd w:id="32"/>
      <w:r w:rsidR="006F3619">
        <w:rPr>
          <w:rStyle w:val="CommentReference"/>
        </w:rPr>
        <w:commentReference w:id="32"/>
      </w:r>
      <w:r w:rsidRPr="006F3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camp them still</w:t>
      </w:r>
      <w:bookmarkEnd w:id="31"/>
      <w:r w:rsidRPr="006F3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bookmarkStart w:id="33" w:name="28"/>
      <w:r w:rsidRPr="006F3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 man as well as herbs, grace and rude will</w:t>
      </w:r>
      <w:proofErr w:type="gramStart"/>
      <w:r w:rsidRPr="006F3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  <w:bookmarkEnd w:id="33"/>
      <w:proofErr w:type="gramEnd"/>
      <w:r w:rsidRPr="006F3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bookmarkStart w:id="34" w:name="29"/>
      <w:commentRangeStart w:id="35"/>
      <w:r w:rsidRPr="006F3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d where the </w:t>
      </w:r>
      <w:proofErr w:type="spellStart"/>
      <w:r w:rsidRPr="006F3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rser</w:t>
      </w:r>
      <w:proofErr w:type="spellEnd"/>
      <w:r w:rsidRPr="006F3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s predominant,</w:t>
      </w:r>
      <w:bookmarkEnd w:id="34"/>
      <w:r w:rsidRPr="006F3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bookmarkStart w:id="36" w:name="30"/>
      <w:r w:rsidRPr="006F3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ull soon the canker death eats up that plant.</w:t>
      </w:r>
      <w:bookmarkEnd w:id="36"/>
      <w:commentRangeEnd w:id="35"/>
      <w:r w:rsidR="006F3619">
        <w:rPr>
          <w:rStyle w:val="CommentReference"/>
        </w:rPr>
        <w:commentReference w:id="35"/>
      </w:r>
    </w:p>
    <w:p w:rsidR="00EB2E05" w:rsidRDefault="00EB2E05" w:rsidP="00EB2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76F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ter ROMEO</w:t>
      </w:r>
      <w:bookmarkStart w:id="37" w:name="speech2"/>
    </w:p>
    <w:p w:rsidR="00EB2E05" w:rsidRPr="00576F7C" w:rsidRDefault="00EB2E05" w:rsidP="00EB2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MEO</w:t>
      </w:r>
      <w:bookmarkEnd w:id="37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31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od </w:t>
      </w:r>
      <w:commentRangeStart w:id="39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morrow</w:t>
      </w:r>
      <w:commentRangeEnd w:id="39"/>
      <w:r w:rsidR="006F3619">
        <w:rPr>
          <w:rStyle w:val="CommentReference"/>
        </w:rPr>
        <w:commentReference w:id="39"/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, father.</w:t>
      </w:r>
      <w:bookmarkEnd w:id="38"/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0" w:name="speech3"/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IAR LAURENCE</w:t>
      </w:r>
      <w:bookmarkEnd w:id="40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32"/>
      <w:proofErr w:type="spell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Benedicite</w:t>
      </w:r>
      <w:proofErr w:type="spell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bookmarkEnd w:id="41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42" w:name="33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early tongue so sweet </w:t>
      </w:r>
      <w:proofErr w:type="spell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saluteth</w:t>
      </w:r>
      <w:proofErr w:type="spell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?</w:t>
      </w:r>
      <w:bookmarkEnd w:id="42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43" w:name="34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ng son, it argues a </w:t>
      </w:r>
      <w:proofErr w:type="spell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distemper'd</w:t>
      </w:r>
      <w:proofErr w:type="spell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d</w:t>
      </w:r>
      <w:bookmarkEnd w:id="43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44" w:name="35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So soon to bid good morrow to thy bed</w:t>
      </w:r>
      <w:proofErr w:type="gram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44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45" w:name="4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gram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Therefore thy earliness doth me assure</w:t>
      </w:r>
      <w:bookmarkEnd w:id="45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46" w:name="41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ou art up-roused by some </w:t>
      </w:r>
      <w:proofErr w:type="spell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distemperature</w:t>
      </w:r>
      <w:proofErr w:type="spell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46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47" w:name="42"/>
      <w:commentRangeStart w:id="48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Or if not so, then here I hit it right,</w:t>
      </w:r>
      <w:bookmarkEnd w:id="47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49" w:name="43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Our Romeo hath not been in bed to-night.</w:t>
      </w:r>
      <w:bookmarkEnd w:id="49"/>
      <w:commentRangeEnd w:id="48"/>
      <w:r w:rsidR="006F3619">
        <w:rPr>
          <w:rStyle w:val="CommentReference"/>
        </w:rPr>
        <w:commentReference w:id="48"/>
      </w:r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0" w:name="speech4"/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OMEO</w:t>
      </w:r>
      <w:bookmarkEnd w:id="50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1" w:name="44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That last is true; the sweeter rest was mine.</w:t>
      </w:r>
      <w:bookmarkEnd w:id="51"/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2" w:name="speech5"/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IAR LAURENCE</w:t>
      </w:r>
      <w:bookmarkEnd w:id="52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3" w:name="45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d pardon sin! </w:t>
      </w:r>
      <w:proofErr w:type="spellStart"/>
      <w:proofErr w:type="gram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wast</w:t>
      </w:r>
      <w:proofErr w:type="spellEnd"/>
      <w:proofErr w:type="gram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ou with Rosaline?</w:t>
      </w:r>
      <w:bookmarkEnd w:id="53"/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4" w:name="speech6"/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MEO</w:t>
      </w:r>
      <w:bookmarkEnd w:id="54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5" w:name="46"/>
      <w:proofErr w:type="gram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Rosaline, </w:t>
      </w:r>
      <w:commentRangeStart w:id="56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my ghostly father</w:t>
      </w:r>
      <w:commentRangeEnd w:id="56"/>
      <w:r w:rsidR="006F3619">
        <w:rPr>
          <w:rStyle w:val="CommentReference"/>
        </w:rPr>
        <w:commentReference w:id="56"/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proofErr w:type="gram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proofErr w:type="gram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55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57" w:name="47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have forgot that name, and that name's </w:t>
      </w:r>
      <w:commentRangeStart w:id="58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woe</w:t>
      </w:r>
      <w:commentRangeEnd w:id="58"/>
      <w:r w:rsidR="006F3619">
        <w:rPr>
          <w:rStyle w:val="CommentReference"/>
        </w:rPr>
        <w:commentReference w:id="58"/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57"/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9" w:name="speech7"/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IAR LAURENCE</w:t>
      </w:r>
      <w:bookmarkEnd w:id="59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0" w:name="48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That's my good son: but where hast thou been, then?</w:t>
      </w:r>
      <w:bookmarkEnd w:id="60"/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1" w:name="speech8"/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MEO</w:t>
      </w:r>
      <w:bookmarkEnd w:id="61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2" w:name="49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I'll tell thee, ere thou ask it me again.</w:t>
      </w:r>
      <w:bookmarkEnd w:id="62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63" w:name="50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have been </w:t>
      </w:r>
      <w:commentRangeStart w:id="64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asting </w:t>
      </w:r>
      <w:commentRangeEnd w:id="64"/>
      <w:r w:rsidR="00DC3807">
        <w:rPr>
          <w:rStyle w:val="CommentReference"/>
        </w:rPr>
        <w:commentReference w:id="64"/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with mine enemy,</w:t>
      </w:r>
      <w:bookmarkEnd w:id="63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65" w:name="51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Where on a sudden one hath wounded me,</w:t>
      </w:r>
      <w:bookmarkEnd w:id="65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66" w:name="52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That's by me wounded: both our remedies</w:t>
      </w:r>
      <w:bookmarkEnd w:id="66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67" w:name="53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Within thy help and holy physic lies:</w:t>
      </w:r>
      <w:bookmarkEnd w:id="67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68" w:name="54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I bear no hatred, blessed man, for, lo,</w:t>
      </w:r>
      <w:bookmarkEnd w:id="68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69" w:name="55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My intercession likewise steads my foe.</w:t>
      </w:r>
      <w:bookmarkEnd w:id="69"/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0" w:name="speech9"/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IAR LAURENCE</w:t>
      </w:r>
      <w:bookmarkEnd w:id="70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1" w:name="56"/>
      <w:commentRangeStart w:id="72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Be plain, good son</w:t>
      </w:r>
      <w:commentRangeEnd w:id="72"/>
      <w:r w:rsidR="00DC3807">
        <w:rPr>
          <w:rStyle w:val="CommentReference"/>
        </w:rPr>
        <w:commentReference w:id="72"/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, and homely in thy drift</w:t>
      </w:r>
      <w:proofErr w:type="gram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71"/>
      <w:proofErr w:type="gram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73" w:name="57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Riddling confession finds but riddling shrift.</w:t>
      </w:r>
      <w:bookmarkEnd w:id="73"/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4" w:name="speech10"/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MEO</w:t>
      </w:r>
      <w:bookmarkEnd w:id="74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5" w:name="58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Then plainly know my heart's dear love is set</w:t>
      </w:r>
      <w:bookmarkEnd w:id="75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76" w:name="59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On the fair daughter of rich Capulet</w:t>
      </w:r>
      <w:proofErr w:type="gram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76"/>
      <w:proofErr w:type="gram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77" w:name="60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As mine on hers, so hers is set on mine;</w:t>
      </w:r>
      <w:bookmarkEnd w:id="77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78" w:name="61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And all combined, save what thou must combine</w:t>
      </w:r>
      <w:bookmarkEnd w:id="78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79" w:name="62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By holy marriage: when and where and how</w:t>
      </w:r>
      <w:bookmarkEnd w:id="79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80" w:name="63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met, we </w:t>
      </w:r>
      <w:proofErr w:type="spell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woo'd</w:t>
      </w:r>
      <w:proofErr w:type="spell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made exchange of vow,</w:t>
      </w:r>
      <w:bookmarkEnd w:id="80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81" w:name="64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I'll tell thee as we pass; but this I pray,</w:t>
      </w:r>
      <w:bookmarkEnd w:id="81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82" w:name="65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That thou consent to marry us to-day.</w:t>
      </w:r>
      <w:bookmarkEnd w:id="82"/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3" w:name="speech11"/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IAR LAURENCE</w:t>
      </w:r>
      <w:bookmarkEnd w:id="83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4" w:name="66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Holy Saint Francis, what a change is here!</w:t>
      </w:r>
      <w:bookmarkEnd w:id="84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85" w:name="67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Is Rosaline, whom thou didst love so dear</w:t>
      </w:r>
      <w:proofErr w:type="gram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bookmarkEnd w:id="85"/>
      <w:proofErr w:type="gram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86" w:name="68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soon forsaken? </w:t>
      </w:r>
      <w:commentRangeStart w:id="87"/>
      <w:proofErr w:type="gram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young</w:t>
      </w:r>
      <w:proofErr w:type="gram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's love then lies</w:t>
      </w:r>
      <w:bookmarkEnd w:id="86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88" w:name="69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Not truly in their hearts, but in their eyes.</w:t>
      </w:r>
      <w:bookmarkEnd w:id="88"/>
      <w:commentRangeEnd w:id="87"/>
      <w:r w:rsidR="00DC3807">
        <w:rPr>
          <w:rStyle w:val="CommentReference"/>
        </w:rPr>
        <w:commentReference w:id="87"/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89" w:name="70"/>
      <w:proofErr w:type="spell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Jesu</w:t>
      </w:r>
      <w:proofErr w:type="spell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ia, what a deal of brine</w:t>
      </w:r>
      <w:bookmarkEnd w:id="89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90" w:name="71"/>
      <w:proofErr w:type="gram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Hath</w:t>
      </w:r>
      <w:proofErr w:type="gram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wash'd</w:t>
      </w:r>
      <w:proofErr w:type="spell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y sallow cheeks for Rosaline!</w:t>
      </w:r>
      <w:bookmarkEnd w:id="90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91" w:name="7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Lo, here upon thy cheek the stain doth sit</w:t>
      </w:r>
      <w:bookmarkEnd w:id="91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92" w:name="77"/>
      <w:proofErr w:type="gram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old tear that is not </w:t>
      </w:r>
      <w:proofErr w:type="spell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wash'd</w:t>
      </w:r>
      <w:proofErr w:type="spell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 yet</w:t>
      </w:r>
      <w:bookmarkEnd w:id="9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3" w:name="speech12"/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MEO</w:t>
      </w:r>
      <w:bookmarkEnd w:id="93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4" w:name="82"/>
      <w:proofErr w:type="gram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ou </w:t>
      </w:r>
      <w:proofErr w:type="spell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chid'st</w:t>
      </w:r>
      <w:proofErr w:type="spell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oft for loving Rosaline.</w:t>
      </w:r>
      <w:bookmarkEnd w:id="94"/>
      <w:proofErr w:type="gramEnd"/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5" w:name="speech13"/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IAR LAURENCE</w:t>
      </w:r>
      <w:bookmarkEnd w:id="95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6" w:name="83"/>
      <w:commentRangeStart w:id="97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For doting, not for loving, pupil mine.</w:t>
      </w:r>
      <w:bookmarkEnd w:id="96"/>
      <w:commentRangeEnd w:id="97"/>
      <w:r w:rsidR="00DC3807">
        <w:rPr>
          <w:rStyle w:val="CommentReference"/>
        </w:rPr>
        <w:commentReference w:id="97"/>
      </w:r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8" w:name="speech14"/>
      <w:commentRangeStart w:id="99"/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MEO</w:t>
      </w:r>
      <w:bookmarkEnd w:id="98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commentRangeEnd w:id="99"/>
      <w:r w:rsidR="00DC3807">
        <w:rPr>
          <w:rStyle w:val="CommentReference"/>
        </w:rPr>
        <w:commentReference w:id="99"/>
      </w:r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0" w:name="84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proofErr w:type="spell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bad'st</w:t>
      </w:r>
      <w:proofErr w:type="spell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bury love.</w:t>
      </w:r>
      <w:bookmarkEnd w:id="100"/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1" w:name="speech15"/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IAR LAURENCE</w:t>
      </w:r>
      <w:bookmarkEnd w:id="101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2" w:name="85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Not in a grave</w:t>
      </w:r>
      <w:proofErr w:type="gram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bookmarkEnd w:id="102"/>
      <w:proofErr w:type="gram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103" w:name="86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To lay one in, another out to have.</w:t>
      </w:r>
      <w:bookmarkEnd w:id="103"/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4" w:name="speech16"/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MEO</w:t>
      </w:r>
      <w:bookmarkEnd w:id="104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5" w:name="87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I pray thee, chide not; she whom I love now</w:t>
      </w:r>
      <w:bookmarkEnd w:id="105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106" w:name="88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Doth grace for grace and love for love allow</w:t>
      </w:r>
      <w:proofErr w:type="gram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106"/>
      <w:proofErr w:type="gram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107" w:name="89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The other did not so.</w:t>
      </w:r>
      <w:bookmarkEnd w:id="107"/>
    </w:p>
    <w:p w:rsidR="00EB2E05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08" w:name="speech17"/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FRIAR LAURENCE</w:t>
      </w:r>
      <w:bookmarkEnd w:id="108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9" w:name="90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O, she knew well</w:t>
      </w:r>
      <w:bookmarkEnd w:id="109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110" w:name="91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Thy love did read by rote and could not spell.</w:t>
      </w:r>
      <w:bookmarkEnd w:id="110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111" w:name="92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But come, young waverer, come, go with me,</w:t>
      </w:r>
      <w:bookmarkEnd w:id="111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112" w:name="93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In one respect I'll thy assistant be;</w:t>
      </w:r>
      <w:bookmarkEnd w:id="112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113" w:name="94"/>
      <w:commentRangeStart w:id="114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For this alliance may so happy prove,</w:t>
      </w:r>
      <w:bookmarkEnd w:id="113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115" w:name="95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turn your households' </w:t>
      </w:r>
      <w:proofErr w:type="spell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rancour</w:t>
      </w:r>
      <w:proofErr w:type="spell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pure love.</w:t>
      </w:r>
      <w:bookmarkEnd w:id="115"/>
      <w:commentRangeEnd w:id="114"/>
      <w:r w:rsidR="00DC3807">
        <w:rPr>
          <w:rStyle w:val="CommentReference"/>
        </w:rPr>
        <w:commentReference w:id="114"/>
      </w:r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6" w:name="speech18"/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MEO</w:t>
      </w:r>
      <w:bookmarkEnd w:id="116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7" w:name="96"/>
      <w:proofErr w:type="gram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proofErr w:type="gram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t us hence; I stand on sudden haste.</w:t>
      </w:r>
      <w:bookmarkEnd w:id="117"/>
    </w:p>
    <w:p w:rsidR="00EB2E05" w:rsidRPr="00576F7C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8" w:name="speech19"/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IAR LAURENCE</w:t>
      </w:r>
      <w:bookmarkEnd w:id="118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2E05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119" w:name="97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Wisely and slow; they stumble that run fast.</w:t>
      </w:r>
      <w:bookmarkEnd w:id="11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6F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xeunt</w:t>
      </w:r>
    </w:p>
    <w:p w:rsidR="00EB2E05" w:rsidRDefault="00EB2E05" w:rsidP="00EB2E0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EB2E05" w:rsidRPr="00EB2E05" w:rsidRDefault="00EB2E05" w:rsidP="00EB2E05">
      <w:pPr>
        <w:spacing w:after="0" w:line="240" w:lineRule="auto"/>
        <w:rPr>
          <w:rFonts w:asciiTheme="majorHAnsi" w:eastAsia="Times New Roman" w:hAnsiTheme="majorHAnsi" w:cs="Times New Roman"/>
          <w:b/>
          <w:i/>
          <w:iCs/>
          <w:color w:val="000000"/>
          <w:sz w:val="24"/>
          <w:szCs w:val="24"/>
        </w:rPr>
      </w:pPr>
      <w:r w:rsidRPr="00EB2E05">
        <w:rPr>
          <w:rFonts w:asciiTheme="majorHAnsi" w:eastAsia="Times New Roman" w:hAnsiTheme="majorHAnsi" w:cs="Times New Roman"/>
          <w:b/>
          <w:i/>
          <w:iCs/>
          <w:color w:val="000000"/>
          <w:sz w:val="24"/>
          <w:szCs w:val="24"/>
        </w:rPr>
        <w:t>Inference Question: How does Friar Laurence feel about this marriage?</w:t>
      </w:r>
    </w:p>
    <w:p w:rsidR="003F56BF" w:rsidRDefault="003F56BF"/>
    <w:p w:rsidR="007F6A01" w:rsidRDefault="00DC3807">
      <w:r>
        <w:tab/>
      </w:r>
    </w:p>
    <w:p w:rsidR="007F6A01" w:rsidRDefault="007F6A01">
      <w:r>
        <w:br w:type="page"/>
      </w:r>
    </w:p>
    <w:p w:rsidR="007F6A01" w:rsidRPr="00576F7C" w:rsidRDefault="007F6A01" w:rsidP="007F6A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NAME: 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  <w:t>Romeo and Juliet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ct II Reading &amp; Annotations</w:t>
      </w:r>
    </w:p>
    <w:p w:rsidR="007F6A01" w:rsidRPr="00576F7C" w:rsidRDefault="007F6A01" w:rsidP="007F6A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76F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CENE VI.</w:t>
      </w:r>
      <w:proofErr w:type="gramEnd"/>
      <w:r w:rsidRPr="00576F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gramStart"/>
      <w:r w:rsidRPr="00576F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Friar Laurence's cell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576F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ter FRIAR LAURENCE and ROMEO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0F01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NOTATE</w:t>
      </w:r>
      <w:proofErr w:type="gramEnd"/>
      <w:r w:rsidRPr="000F01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7F6A01" w:rsidRPr="00576F7C" w:rsidRDefault="007F6A01" w:rsidP="007F6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IAR LAURENCE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F6A01" w:rsidRPr="00576F7C" w:rsidRDefault="007F6A01" w:rsidP="007F6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smile the heavens upon </w:t>
      </w:r>
      <w:commentRangeStart w:id="120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this holy act</w:t>
      </w:r>
      <w:proofErr w:type="gram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commentRangeEnd w:id="120"/>
      <w:proofErr w:type="gramEnd"/>
      <w:r>
        <w:rPr>
          <w:rStyle w:val="CommentReference"/>
        </w:rPr>
        <w:commentReference w:id="120"/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at after hours with sorrow chide us not!</w:t>
      </w:r>
    </w:p>
    <w:p w:rsidR="007F6A01" w:rsidRPr="00576F7C" w:rsidRDefault="007F6A01" w:rsidP="007F6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MEO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F6A01" w:rsidRPr="00576F7C" w:rsidRDefault="007F6A01" w:rsidP="007F6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en, amen! but come </w:t>
      </w:r>
      <w:commentRangeStart w:id="121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what sorrow can,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t cannot countervail the exchange of joy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at one short minute gives me in her sight:</w:t>
      </w:r>
      <w:commentRangeEnd w:id="121"/>
      <w:r>
        <w:rPr>
          <w:rStyle w:val="CommentReference"/>
        </w:rPr>
        <w:commentReference w:id="121"/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o thou but close our hands with holy words,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n love-devouring death do what he dare;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t is enough I may but call her mine.</w:t>
      </w:r>
    </w:p>
    <w:p w:rsidR="007F6A01" w:rsidRPr="00576F7C" w:rsidRDefault="007F6A01" w:rsidP="007F6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IAR LAURENCE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F6A01" w:rsidRDefault="007F6A01" w:rsidP="007F6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These violent delights have violent ends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d in their triumph die, like fire and powder,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hich as they kiss consume: the sweetest honey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s loathsome in his own deliciousness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d in the taste confounds the appetite: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commentRangeStart w:id="122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Therefore love moderately; long love doth so;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commentRangeEnd w:id="122"/>
      <w:r w:rsidR="006475BF">
        <w:rPr>
          <w:rStyle w:val="CommentReference"/>
        </w:rPr>
        <w:commentReference w:id="122"/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Too swift arrives as tardy as too slow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F6A01" w:rsidRPr="00576F7C" w:rsidRDefault="007F6A01" w:rsidP="007F6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576F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ter JULIET</w:t>
      </w:r>
    </w:p>
    <w:p w:rsidR="007F6A01" w:rsidRPr="00576F7C" w:rsidRDefault="007F6A01" w:rsidP="007F6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Here comes the lady: O, so light a foot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ill ne'er wear out the everlasting flint</w:t>
      </w:r>
      <w:proofErr w:type="gram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lover may bestride the gossamer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at idles in the wanton summer air,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d yet not fall; so light is vanity.</w:t>
      </w:r>
    </w:p>
    <w:p w:rsidR="007F6A01" w:rsidRPr="00576F7C" w:rsidRDefault="007F6A01" w:rsidP="007F6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LIET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F6A01" w:rsidRPr="00576F7C" w:rsidRDefault="007F6A01" w:rsidP="007F6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od </w:t>
      </w:r>
      <w:commentRangeStart w:id="123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even</w:t>
      </w:r>
      <w:commentRangeEnd w:id="123"/>
      <w:r w:rsidR="006475BF">
        <w:rPr>
          <w:rStyle w:val="CommentReference"/>
        </w:rPr>
        <w:commentReference w:id="123"/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my ghostly confessor.</w:t>
      </w:r>
    </w:p>
    <w:p w:rsidR="007F6A01" w:rsidRPr="00576F7C" w:rsidRDefault="007F6A01" w:rsidP="007F6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IAR LAURENCE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F6A01" w:rsidRPr="00576F7C" w:rsidRDefault="007F6A01" w:rsidP="007F6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Romeo shall thank thee, daughter, for us both.</w:t>
      </w:r>
    </w:p>
    <w:p w:rsidR="007F6A01" w:rsidRPr="00576F7C" w:rsidRDefault="007F6A01" w:rsidP="007F6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LIET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F6A01" w:rsidRPr="00576F7C" w:rsidRDefault="007F6A01" w:rsidP="007F6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much to him, else </w:t>
      </w:r>
      <w:proofErr w:type="gram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gram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s thanks too much.</w:t>
      </w:r>
    </w:p>
    <w:p w:rsidR="007F6A01" w:rsidRPr="00576F7C" w:rsidRDefault="007F6A01" w:rsidP="007F6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MEO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F6A01" w:rsidRPr="00576F7C" w:rsidRDefault="007F6A01" w:rsidP="007F6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Ah, Juliet, if the measure of thy joy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Be </w:t>
      </w:r>
      <w:proofErr w:type="spell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heap'd</w:t>
      </w:r>
      <w:proofErr w:type="spell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 mine and that thy skill be more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o blazon it, then sweeten with thy breath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This </w:t>
      </w:r>
      <w:proofErr w:type="spell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neighbour</w:t>
      </w:r>
      <w:proofErr w:type="spell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, and let rich music's tongue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Unfold the imagined happiness that both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Receive in either by this dear encounter.</w:t>
      </w:r>
    </w:p>
    <w:p w:rsidR="007F6A01" w:rsidRPr="00576F7C" w:rsidRDefault="007F6A01" w:rsidP="007F6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LIET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F6A01" w:rsidRPr="00576F7C" w:rsidRDefault="007F6A01" w:rsidP="007F6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Conceit, more rich in matter than in words</w:t>
      </w:r>
      <w:proofErr w:type="gram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rags of his substance, not of ornament: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commentRangeStart w:id="124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They are but beggars that can count their worth;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ut my true love is grown to such excess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cannot sum up sum of half my wealth.</w:t>
      </w:r>
      <w:commentRangeEnd w:id="124"/>
      <w:r w:rsidR="006475BF">
        <w:rPr>
          <w:rStyle w:val="CommentReference"/>
        </w:rPr>
        <w:commentReference w:id="124"/>
      </w:r>
    </w:p>
    <w:p w:rsidR="007F6A01" w:rsidRPr="00576F7C" w:rsidRDefault="007F6A01" w:rsidP="007F6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IAR LAURENCE</w:t>
      </w: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F6A01" w:rsidRDefault="007F6A01" w:rsidP="007F6A01">
      <w:pPr>
        <w:spacing w:after="0" w:line="240" w:lineRule="auto"/>
      </w:pPr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me, come with me, and we will make short work</w:t>
      </w:r>
      <w:proofErr w:type="gramStart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125" w:name="36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, by your leaves, </w:t>
      </w:r>
      <w:commentRangeStart w:id="126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you shall not stay alone</w:t>
      </w:r>
      <w:bookmarkEnd w:id="125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127" w:name="37"/>
      <w:r w:rsidRPr="00576F7C">
        <w:rPr>
          <w:rFonts w:ascii="Times New Roman" w:eastAsia="Times New Roman" w:hAnsi="Times New Roman" w:cs="Times New Roman"/>
          <w:color w:val="000000"/>
          <w:sz w:val="24"/>
          <w:szCs w:val="24"/>
        </w:rPr>
        <w:t>Till holy church incorporate two in one.</w:t>
      </w:r>
      <w:bookmarkEnd w:id="1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commentRangeEnd w:id="126"/>
      <w:r w:rsidR="006475BF">
        <w:rPr>
          <w:rStyle w:val="CommentReference"/>
        </w:rPr>
        <w:commentReference w:id="126"/>
      </w:r>
      <w:r w:rsidRPr="00576F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xeunt</w:t>
      </w:r>
    </w:p>
    <w:p w:rsidR="00DC3807" w:rsidRDefault="00DC3807"/>
    <w:sectPr w:rsidR="00DC3807" w:rsidSect="00EB2E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shley Mowry" w:date="2014-05-12T10:23:00Z" w:initials="AM">
    <w:p w:rsidR="00EB2E05" w:rsidRPr="00A054DC" w:rsidRDefault="00EB2E05" w:rsidP="00EB2E05">
      <w:pPr>
        <w:pStyle w:val="CommentText"/>
        <w:rPr>
          <w:b/>
          <w:sz w:val="32"/>
          <w:szCs w:val="32"/>
        </w:rPr>
      </w:pPr>
      <w:r w:rsidRPr="00A054DC">
        <w:rPr>
          <w:rStyle w:val="CommentReference"/>
          <w:sz w:val="32"/>
          <w:szCs w:val="32"/>
        </w:rPr>
        <w:annotationRef/>
      </w:r>
      <w:r w:rsidRPr="00A054DC">
        <w:rPr>
          <w:b/>
          <w:sz w:val="32"/>
          <w:szCs w:val="32"/>
        </w:rPr>
        <w:t xml:space="preserve">Summary: </w:t>
      </w:r>
    </w:p>
    <w:p w:rsidR="00EB2E05" w:rsidRPr="00A054DC" w:rsidRDefault="00EB2E05" w:rsidP="00EB2E05">
      <w:pPr>
        <w:pStyle w:val="CommentText"/>
        <w:rPr>
          <w:sz w:val="32"/>
          <w:szCs w:val="32"/>
        </w:rPr>
      </w:pPr>
      <w:r w:rsidRPr="00A054DC">
        <w:rPr>
          <w:sz w:val="32"/>
          <w:szCs w:val="32"/>
        </w:rPr>
        <w:t xml:space="preserve">Friar is saying that it is the next day. </w:t>
      </w:r>
    </w:p>
    <w:p w:rsidR="00EB2E05" w:rsidRDefault="00EB2E05" w:rsidP="00EB2E05">
      <w:pPr>
        <w:pStyle w:val="CommentText"/>
      </w:pPr>
      <w:r w:rsidRPr="00A054DC">
        <w:rPr>
          <w:b/>
          <w:sz w:val="32"/>
          <w:szCs w:val="32"/>
        </w:rPr>
        <w:t>Inference:</w:t>
      </w:r>
      <w:r w:rsidRPr="00A054DC">
        <w:rPr>
          <w:sz w:val="32"/>
          <w:szCs w:val="32"/>
        </w:rPr>
        <w:t xml:space="preserve"> Romeo has been out all night!</w:t>
      </w:r>
    </w:p>
  </w:comment>
  <w:comment w:id="9" w:author="Ashley Mowry" w:date="2014-05-12T13:03:00Z" w:initials="AM">
    <w:p w:rsidR="006F3619" w:rsidRPr="006F3619" w:rsidRDefault="006F3619">
      <w:pPr>
        <w:pStyle w:val="CommentText"/>
      </w:pPr>
      <w:r>
        <w:rPr>
          <w:rStyle w:val="CommentReference"/>
        </w:rPr>
        <w:annotationRef/>
      </w:r>
      <w:r>
        <w:rPr>
          <w:b/>
        </w:rPr>
        <w:t xml:space="preserve">SUMMARY: </w:t>
      </w:r>
      <w:r>
        <w:t>Friar is filling up his basket with herbs.</w:t>
      </w:r>
    </w:p>
  </w:comment>
  <w:comment w:id="20" w:author="Ashley Mowry" w:date="2014-05-12T13:04:00Z" w:initials="AM">
    <w:p w:rsidR="006F3619" w:rsidRPr="006F3619" w:rsidRDefault="006F3619">
      <w:pPr>
        <w:pStyle w:val="CommentText"/>
      </w:pPr>
      <w:r>
        <w:rPr>
          <w:rStyle w:val="CommentReference"/>
        </w:rPr>
        <w:annotationRef/>
      </w:r>
      <w:r>
        <w:rPr>
          <w:b/>
        </w:rPr>
        <w:t xml:space="preserve">SUMMARY: </w:t>
      </w:r>
      <w:r>
        <w:t>Earth provides good and bad things</w:t>
      </w:r>
    </w:p>
  </w:comment>
  <w:comment w:id="28" w:author="Ashley Mowry" w:date="2014-05-12T13:05:00Z" w:initials="AM">
    <w:p w:rsidR="006F3619" w:rsidRPr="006F3619" w:rsidRDefault="006F3619">
      <w:pPr>
        <w:pStyle w:val="CommentText"/>
      </w:pPr>
      <w:r>
        <w:rPr>
          <w:rStyle w:val="CommentReference"/>
        </w:rPr>
        <w:annotationRef/>
      </w:r>
      <w:r>
        <w:rPr>
          <w:b/>
        </w:rPr>
        <w:t xml:space="preserve">VOCABULARY: </w:t>
      </w:r>
      <w:r>
        <w:t>“Hath”= has- There is poison and medicine in the flower</w:t>
      </w:r>
    </w:p>
  </w:comment>
  <w:comment w:id="32" w:author="Ashley Mowry" w:date="2014-05-12T13:07:00Z" w:initials="AM">
    <w:p w:rsidR="006F3619" w:rsidRDefault="006F3619">
      <w:pPr>
        <w:pStyle w:val="CommentText"/>
      </w:pPr>
      <w:r>
        <w:rPr>
          <w:rStyle w:val="CommentReference"/>
        </w:rPr>
        <w:annotationRef/>
      </w:r>
      <w:r>
        <w:t>Poison and medicine</w:t>
      </w:r>
    </w:p>
  </w:comment>
  <w:comment w:id="35" w:author="Ashley Mowry" w:date="2014-05-12T13:08:00Z" w:initials="AM">
    <w:p w:rsidR="006F3619" w:rsidRDefault="006F3619">
      <w:pPr>
        <w:pStyle w:val="CommentText"/>
      </w:pPr>
      <w:r>
        <w:rPr>
          <w:rStyle w:val="CommentReference"/>
        </w:rPr>
        <w:annotationRef/>
      </w:r>
      <w:r>
        <w:t>If there’s more poison in a plant, it dies. If there is more poison in a human, it dies</w:t>
      </w:r>
    </w:p>
  </w:comment>
  <w:comment w:id="39" w:author="Ashley Mowry" w:date="2014-05-12T13:09:00Z" w:initials="AM">
    <w:p w:rsidR="006F3619" w:rsidRDefault="006F3619">
      <w:pPr>
        <w:pStyle w:val="CommentText"/>
      </w:pPr>
      <w:r>
        <w:rPr>
          <w:rStyle w:val="CommentReference"/>
        </w:rPr>
        <w:annotationRef/>
      </w:r>
      <w:r>
        <w:rPr>
          <w:b/>
        </w:rPr>
        <w:t xml:space="preserve">VOCAB: </w:t>
      </w:r>
      <w:r>
        <w:t>“Morrow”= morning- R is saying “good morning” to Friar Lawrence</w:t>
      </w:r>
    </w:p>
  </w:comment>
  <w:comment w:id="48" w:author="Ashley Mowry" w:date="2014-05-12T13:11:00Z" w:initials="AM">
    <w:p w:rsidR="006F3619" w:rsidRPr="006F3619" w:rsidRDefault="006F3619">
      <w:pPr>
        <w:pStyle w:val="CommentText"/>
      </w:pPr>
      <w:r>
        <w:rPr>
          <w:rStyle w:val="CommentReference"/>
        </w:rPr>
        <w:annotationRef/>
      </w:r>
      <w:r>
        <w:rPr>
          <w:b/>
        </w:rPr>
        <w:t xml:space="preserve">SUMMARY: </w:t>
      </w:r>
      <w:r>
        <w:t xml:space="preserve">Friar suggests R has not gone to sleep yet. </w:t>
      </w:r>
      <w:r>
        <w:rPr>
          <w:b/>
        </w:rPr>
        <w:t xml:space="preserve">INFERENCE: </w:t>
      </w:r>
      <w:r>
        <w:t>Friar is disappointed b/c he is a priest and WOULD NOT CONDONE BELT SHOPPING BEFORE BUYING THE STORE!!!!</w:t>
      </w:r>
    </w:p>
  </w:comment>
  <w:comment w:id="56" w:author="Ashley Mowry" w:date="2014-05-12T13:11:00Z" w:initials="AM">
    <w:p w:rsidR="006F3619" w:rsidRPr="006F3619" w:rsidRDefault="006F3619">
      <w:pPr>
        <w:pStyle w:val="CommentText"/>
      </w:pPr>
      <w:r>
        <w:rPr>
          <w:rStyle w:val="CommentReference"/>
        </w:rPr>
        <w:annotationRef/>
      </w:r>
      <w:r>
        <w:rPr>
          <w:b/>
        </w:rPr>
        <w:t xml:space="preserve">HISTORICAL CONTEXT: </w:t>
      </w:r>
      <w:r>
        <w:t xml:space="preserve">Ghostly father means spiritual guide/priest </w:t>
      </w:r>
    </w:p>
  </w:comment>
  <w:comment w:id="58" w:author="Ashley Mowry" w:date="2014-05-12T13:12:00Z" w:initials="AM">
    <w:p w:rsidR="006F3619" w:rsidRPr="006F3619" w:rsidRDefault="006F3619">
      <w:pPr>
        <w:pStyle w:val="CommentText"/>
      </w:pPr>
      <w:r>
        <w:rPr>
          <w:rStyle w:val="CommentReference"/>
        </w:rPr>
        <w:annotationRef/>
      </w:r>
      <w:r>
        <w:rPr>
          <w:b/>
        </w:rPr>
        <w:t xml:space="preserve">VOCAB: Sadness- </w:t>
      </w:r>
      <w:r>
        <w:t>NOT still sad about Rosaline</w:t>
      </w:r>
    </w:p>
  </w:comment>
  <w:comment w:id="64" w:author="Ashley Mowry" w:date="2014-05-12T13:13:00Z" w:initials="AM">
    <w:p w:rsidR="00DC3807" w:rsidRPr="00DC3807" w:rsidRDefault="00DC3807">
      <w:pPr>
        <w:pStyle w:val="CommentText"/>
      </w:pPr>
      <w:r>
        <w:rPr>
          <w:rStyle w:val="CommentReference"/>
        </w:rPr>
        <w:annotationRef/>
      </w:r>
      <w:r>
        <w:rPr>
          <w:b/>
        </w:rPr>
        <w:t xml:space="preserve">Summary: </w:t>
      </w:r>
      <w:r>
        <w:t xml:space="preserve">Party at Capulet’s </w:t>
      </w:r>
    </w:p>
  </w:comment>
  <w:comment w:id="72" w:author="Ashley Mowry" w:date="2014-05-12T13:13:00Z" w:initials="AM">
    <w:p w:rsidR="00DC3807" w:rsidRPr="00DC3807" w:rsidRDefault="00DC3807">
      <w:pPr>
        <w:pStyle w:val="CommentText"/>
        <w:rPr>
          <w:b/>
        </w:rPr>
      </w:pPr>
      <w:r>
        <w:rPr>
          <w:rStyle w:val="CommentReference"/>
        </w:rPr>
        <w:annotationRef/>
      </w:r>
      <w:r>
        <w:rPr>
          <w:b/>
        </w:rPr>
        <w:t>SUMMARY: What do you mean?</w:t>
      </w:r>
    </w:p>
  </w:comment>
  <w:comment w:id="87" w:author="Ashley Mowry" w:date="2014-05-12T13:15:00Z" w:initials="AM">
    <w:p w:rsidR="00DC3807" w:rsidRPr="00DC3807" w:rsidRDefault="00DC3807">
      <w:pPr>
        <w:pStyle w:val="CommentText"/>
      </w:pPr>
      <w:r>
        <w:rPr>
          <w:rStyle w:val="CommentReference"/>
        </w:rPr>
        <w:annotationRef/>
      </w:r>
      <w:r>
        <w:rPr>
          <w:b/>
        </w:rPr>
        <w:t xml:space="preserve">LITERARY DEVICE: </w:t>
      </w:r>
      <w:r>
        <w:t xml:space="preserve">Euphemism- sexual reference- He DOES NOT mean eyes… </w:t>
      </w:r>
    </w:p>
  </w:comment>
  <w:comment w:id="97" w:author="Ashley Mowry" w:date="2014-05-12T13:16:00Z" w:initials="AM">
    <w:p w:rsidR="00DC3807" w:rsidRPr="00DC3807" w:rsidRDefault="00DC3807">
      <w:pPr>
        <w:pStyle w:val="CommentText"/>
      </w:pPr>
      <w:r>
        <w:rPr>
          <w:rStyle w:val="CommentReference"/>
        </w:rPr>
        <w:annotationRef/>
      </w:r>
      <w:r>
        <w:rPr>
          <w:b/>
        </w:rPr>
        <w:t>INFERENCE</w:t>
      </w:r>
      <w:r>
        <w:t>: He does not believe that Romeo Loves either girl</w:t>
      </w:r>
    </w:p>
  </w:comment>
  <w:comment w:id="99" w:author="Ashley Mowry" w:date="2014-05-12T13:17:00Z" w:initials="AM">
    <w:p w:rsidR="00DC3807" w:rsidRPr="00DC3807" w:rsidRDefault="00DC3807">
      <w:pPr>
        <w:pStyle w:val="CommentText"/>
      </w:pPr>
      <w:r>
        <w:rPr>
          <w:rStyle w:val="CommentReference"/>
        </w:rPr>
        <w:annotationRef/>
      </w:r>
      <w:r>
        <w:rPr>
          <w:b/>
        </w:rPr>
        <w:t xml:space="preserve">PREDICT INFERENCE: </w:t>
      </w:r>
      <w:r>
        <w:t xml:space="preserve">He agrees to marry them to hopefully stop the feud. </w:t>
      </w:r>
    </w:p>
  </w:comment>
  <w:comment w:id="114" w:author="Ashley Mowry" w:date="2014-05-12T13:18:00Z" w:initials="AM">
    <w:p w:rsidR="00DC3807" w:rsidRPr="00DC3807" w:rsidRDefault="00DC3807">
      <w:pPr>
        <w:pStyle w:val="CommentText"/>
      </w:pPr>
      <w:r>
        <w:rPr>
          <w:rStyle w:val="CommentReference"/>
        </w:rPr>
        <w:annotationRef/>
      </w:r>
      <w:r>
        <w:rPr>
          <w:b/>
        </w:rPr>
        <w:t xml:space="preserve">SUMMARY: </w:t>
      </w:r>
      <w:r>
        <w:t>He agrees to marry them b/c he thinks it will end the feud.</w:t>
      </w:r>
    </w:p>
  </w:comment>
  <w:comment w:id="120" w:author="Ashley Mowry" w:date="2014-05-12T13:41:00Z" w:initials="AM">
    <w:p w:rsidR="007F6A01" w:rsidRDefault="007F6A01">
      <w:pPr>
        <w:pStyle w:val="CommentText"/>
      </w:pPr>
      <w:r>
        <w:rPr>
          <w:rStyle w:val="CommentReference"/>
        </w:rPr>
        <w:annotationRef/>
      </w:r>
      <w:r>
        <w:t>SUMMARY: He means their MARRIAGE</w:t>
      </w:r>
    </w:p>
  </w:comment>
  <w:comment w:id="121" w:author="Ashley Mowry" w:date="2014-05-12T13:42:00Z" w:initials="AM">
    <w:p w:rsidR="007F6A01" w:rsidRDefault="007F6A01">
      <w:pPr>
        <w:pStyle w:val="CommentText"/>
      </w:pPr>
      <w:r>
        <w:rPr>
          <w:rStyle w:val="CommentReference"/>
        </w:rPr>
        <w:annotationRef/>
      </w:r>
      <w:r>
        <w:t>SUMMARY: nothing can make him happier than this moment</w:t>
      </w:r>
    </w:p>
    <w:p w:rsidR="007F6A01" w:rsidRDefault="007F6A01">
      <w:pPr>
        <w:pStyle w:val="CommentText"/>
      </w:pPr>
    </w:p>
    <w:p w:rsidR="007F6A01" w:rsidRDefault="007F6A01">
      <w:pPr>
        <w:pStyle w:val="CommentText"/>
      </w:pPr>
      <w:r>
        <w:t>INFERENCE: He is excited to marry her and be with her in a belt store</w:t>
      </w:r>
    </w:p>
  </w:comment>
  <w:comment w:id="122" w:author="Ashley Mowry" w:date="2014-05-12T13:45:00Z" w:initials="AM">
    <w:p w:rsidR="006475BF" w:rsidRPr="006475BF" w:rsidRDefault="006475BF">
      <w:pPr>
        <w:pStyle w:val="CommentText"/>
      </w:pPr>
      <w:r>
        <w:rPr>
          <w:rStyle w:val="CommentReference"/>
        </w:rPr>
        <w:annotationRef/>
      </w:r>
      <w:r>
        <w:rPr>
          <w:b/>
        </w:rPr>
        <w:t xml:space="preserve">SUMMARY: </w:t>
      </w:r>
      <w:r>
        <w:t xml:space="preserve">Take it slow in your relationship- don’t be extreme </w:t>
      </w:r>
    </w:p>
  </w:comment>
  <w:comment w:id="123" w:author="Ashley Mowry" w:date="2014-05-12T13:46:00Z" w:initials="AM">
    <w:p w:rsidR="006475BF" w:rsidRPr="006475BF" w:rsidRDefault="006475BF">
      <w:pPr>
        <w:pStyle w:val="CommentText"/>
      </w:pPr>
      <w:r>
        <w:rPr>
          <w:rStyle w:val="CommentReference"/>
        </w:rPr>
        <w:annotationRef/>
      </w:r>
      <w:r>
        <w:rPr>
          <w:b/>
        </w:rPr>
        <w:t>VOCAB</w:t>
      </w:r>
      <w:r>
        <w:t>: “Even” means evening…Juliet is saying hello to him</w:t>
      </w:r>
    </w:p>
  </w:comment>
  <w:comment w:id="124" w:author="Ashley Mowry" w:date="2014-05-12T13:48:00Z" w:initials="AM">
    <w:p w:rsidR="006475BF" w:rsidRDefault="006475BF">
      <w:pPr>
        <w:pStyle w:val="CommentText"/>
      </w:pPr>
      <w:r>
        <w:rPr>
          <w:rStyle w:val="CommentReference"/>
        </w:rPr>
        <w:annotationRef/>
      </w:r>
      <w:r>
        <w:t>SHE LOVES HIM SOOO MUCH</w:t>
      </w:r>
    </w:p>
  </w:comment>
  <w:comment w:id="126" w:author="Ashley Mowry" w:date="2014-05-12T13:48:00Z" w:initials="AM">
    <w:p w:rsidR="006475BF" w:rsidRDefault="006475BF">
      <w:pPr>
        <w:pStyle w:val="CommentText"/>
      </w:pPr>
      <w:r>
        <w:rPr>
          <w:rStyle w:val="CommentReference"/>
        </w:rPr>
        <w:annotationRef/>
      </w:r>
      <w:r>
        <w:t xml:space="preserve">He does not want to leave them alone until after they are </w:t>
      </w:r>
      <w:r>
        <w:t>married.</w:t>
      </w:r>
      <w:bookmarkStart w:id="128" w:name="_GoBack"/>
      <w:bookmarkEnd w:id="128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05"/>
    <w:rsid w:val="003F56BF"/>
    <w:rsid w:val="006475BF"/>
    <w:rsid w:val="006F3619"/>
    <w:rsid w:val="007F6A01"/>
    <w:rsid w:val="00DC3807"/>
    <w:rsid w:val="00EB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E0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B2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E0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0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E0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B2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E0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0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02E3-8107-4C9D-9C67-48CCA114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Public Schools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Mowry</dc:creator>
  <cp:lastModifiedBy>Ashley Mowry</cp:lastModifiedBy>
  <cp:revision>1</cp:revision>
  <dcterms:created xsi:type="dcterms:W3CDTF">2014-05-12T14:22:00Z</dcterms:created>
  <dcterms:modified xsi:type="dcterms:W3CDTF">2014-05-12T17:51:00Z</dcterms:modified>
</cp:coreProperties>
</file>